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52" w:rsidRPr="006D0F67" w:rsidRDefault="003F2084" w:rsidP="003F2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F67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Свердловской области </w:t>
      </w:r>
    </w:p>
    <w:p w:rsidR="003F2084" w:rsidRPr="006D0F67" w:rsidRDefault="003F2084" w:rsidP="003F2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F67">
        <w:rPr>
          <w:rFonts w:ascii="Times New Roman" w:hAnsi="Times New Roman" w:cs="Times New Roman"/>
          <w:sz w:val="24"/>
          <w:szCs w:val="24"/>
        </w:rPr>
        <w:t>«Ирбитская центральная городская больница»</w:t>
      </w:r>
    </w:p>
    <w:p w:rsidR="003F2084" w:rsidRPr="006D0F67" w:rsidRDefault="003F2084" w:rsidP="003F20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84" w:rsidRPr="00B83E47" w:rsidRDefault="003F2084" w:rsidP="003F2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91AEA" w:rsidRDefault="00B02893" w:rsidP="00A42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 сентября </w:t>
      </w:r>
      <w:r w:rsidR="00E57C78">
        <w:rPr>
          <w:rFonts w:ascii="Times New Roman" w:hAnsi="Times New Roman" w:cs="Times New Roman"/>
          <w:sz w:val="28"/>
          <w:szCs w:val="28"/>
        </w:rPr>
        <w:t>2018</w:t>
      </w:r>
      <w:r w:rsidR="006D0F67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F75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420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D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8/1</w:t>
      </w:r>
    </w:p>
    <w:p w:rsidR="00FB4DE5" w:rsidRDefault="000E527F" w:rsidP="00291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информирования органов внутренних дел о поступлении </w:t>
      </w:r>
      <w:r w:rsidR="00C86FB7">
        <w:rPr>
          <w:rFonts w:ascii="Times New Roman" w:hAnsi="Times New Roman" w:cs="Times New Roman"/>
          <w:b/>
          <w:sz w:val="28"/>
          <w:szCs w:val="28"/>
        </w:rPr>
        <w:t>пациентов в отношении,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х имеются достаточное основания полагать, что вред их здоровью причинен в результате противоправных действий</w:t>
      </w:r>
    </w:p>
    <w:p w:rsidR="000E527F" w:rsidRPr="000E527F" w:rsidRDefault="000E527F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9 Федерального закона от 21</w:t>
      </w:r>
      <w:r w:rsidR="00527110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1г. №323-ФЗ «Об основах охраны здоровья граж</w:t>
      </w:r>
      <w:r w:rsidR="007D64C2">
        <w:rPr>
          <w:rFonts w:ascii="Times New Roman" w:hAnsi="Times New Roman" w:cs="Times New Roman"/>
          <w:sz w:val="28"/>
          <w:szCs w:val="28"/>
        </w:rPr>
        <w:t xml:space="preserve">дан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и приказа Министерства здравоохранения и социального развития Россий</w:t>
      </w:r>
      <w:r w:rsidR="007D64C2">
        <w:rPr>
          <w:rFonts w:ascii="Times New Roman" w:hAnsi="Times New Roman" w:cs="Times New Roman"/>
          <w:sz w:val="28"/>
          <w:szCs w:val="28"/>
        </w:rPr>
        <w:t xml:space="preserve">ской Федерации от 17.05.2012г. </w:t>
      </w:r>
      <w:r>
        <w:rPr>
          <w:rFonts w:ascii="Times New Roman" w:hAnsi="Times New Roman" w:cs="Times New Roman"/>
          <w:sz w:val="28"/>
          <w:szCs w:val="28"/>
        </w:rPr>
        <w:t>565н «Об утверждении Порядка информирования медицинскими организациями органов внутренних дел о поступлени</w:t>
      </w:r>
      <w:r w:rsidR="00801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циентов,</w:t>
      </w:r>
      <w:r w:rsidR="00801B14">
        <w:rPr>
          <w:rFonts w:ascii="Times New Roman" w:hAnsi="Times New Roman" w:cs="Times New Roman"/>
          <w:sz w:val="28"/>
          <w:szCs w:val="28"/>
        </w:rPr>
        <w:t xml:space="preserve"> в отношении которых имеются достаточные основания полагать, что вред их здоровью причинен в результате противоправных действий»</w:t>
      </w:r>
    </w:p>
    <w:p w:rsidR="009B12FC" w:rsidRDefault="009B12FC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893" w:rsidRDefault="00645B29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5B2019">
        <w:rPr>
          <w:rFonts w:ascii="Times New Roman" w:hAnsi="Times New Roman" w:cs="Times New Roman"/>
          <w:b/>
          <w:sz w:val="28"/>
          <w:szCs w:val="28"/>
        </w:rPr>
        <w:t>:</w:t>
      </w:r>
    </w:p>
    <w:p w:rsidR="00D314F0" w:rsidRDefault="00D314F0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F0">
        <w:rPr>
          <w:rFonts w:ascii="Times New Roman" w:hAnsi="Times New Roman" w:cs="Times New Roman"/>
          <w:sz w:val="28"/>
          <w:szCs w:val="28"/>
        </w:rPr>
        <w:t>1.</w:t>
      </w:r>
      <w:r w:rsidRPr="00D314F0">
        <w:rPr>
          <w:rFonts w:ascii="Times New Roman" w:hAnsi="Times New Roman" w:cs="Times New Roman"/>
          <w:sz w:val="28"/>
          <w:szCs w:val="28"/>
        </w:rPr>
        <w:tab/>
        <w:t>Назначить ответственными за выполнение Порядка  информирования  ОВД о поступлении паци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4F0">
        <w:rPr>
          <w:rFonts w:ascii="Times New Roman" w:hAnsi="Times New Roman" w:cs="Times New Roman"/>
          <w:sz w:val="28"/>
          <w:szCs w:val="28"/>
        </w:rPr>
        <w:t xml:space="preserve"> в отношении которых имеются достаточные основания полагать, что вред их здоровью причинен в результате противоправных действий </w:t>
      </w:r>
      <w:r>
        <w:rPr>
          <w:rFonts w:ascii="Times New Roman" w:hAnsi="Times New Roman" w:cs="Times New Roman"/>
          <w:sz w:val="28"/>
          <w:szCs w:val="28"/>
        </w:rPr>
        <w:t>(далее – ответственные лица)</w:t>
      </w:r>
      <w:r w:rsidRPr="00D314F0">
        <w:rPr>
          <w:rFonts w:ascii="Times New Roman" w:hAnsi="Times New Roman" w:cs="Times New Roman"/>
          <w:sz w:val="28"/>
          <w:szCs w:val="28"/>
        </w:rPr>
        <w:t>: заместителя главного врача по лечебной работе А.В. Азеву;  заведующую поликлиник</w:t>
      </w:r>
      <w:r w:rsidR="00C83D17">
        <w:rPr>
          <w:rFonts w:ascii="Times New Roman" w:hAnsi="Times New Roman" w:cs="Times New Roman"/>
          <w:sz w:val="28"/>
          <w:szCs w:val="28"/>
        </w:rPr>
        <w:t>ой</w:t>
      </w:r>
      <w:r w:rsidRPr="00D314F0">
        <w:rPr>
          <w:rFonts w:ascii="Times New Roman" w:hAnsi="Times New Roman" w:cs="Times New Roman"/>
          <w:sz w:val="28"/>
          <w:szCs w:val="28"/>
        </w:rPr>
        <w:t xml:space="preserve"> № 1 С.Ф. Рыбину, заведующую поликлиник</w:t>
      </w:r>
      <w:r w:rsidR="00C83D17">
        <w:rPr>
          <w:rFonts w:ascii="Times New Roman" w:hAnsi="Times New Roman" w:cs="Times New Roman"/>
          <w:sz w:val="28"/>
          <w:szCs w:val="28"/>
        </w:rPr>
        <w:t>ой</w:t>
      </w:r>
      <w:r w:rsidRPr="00D314F0">
        <w:rPr>
          <w:rFonts w:ascii="Times New Roman" w:hAnsi="Times New Roman" w:cs="Times New Roman"/>
          <w:sz w:val="28"/>
          <w:szCs w:val="28"/>
        </w:rPr>
        <w:t xml:space="preserve"> № 2 Н.М. Рожкову, заведующую ОВП и </w:t>
      </w:r>
      <w:proofErr w:type="spellStart"/>
      <w:r w:rsidRPr="00D314F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D314F0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Pr="00D314F0">
        <w:rPr>
          <w:rFonts w:ascii="Times New Roman" w:hAnsi="Times New Roman" w:cs="Times New Roman"/>
          <w:sz w:val="28"/>
          <w:szCs w:val="28"/>
        </w:rPr>
        <w:t>Пентину</w:t>
      </w:r>
      <w:proofErr w:type="spellEnd"/>
      <w:r w:rsidRPr="00D314F0">
        <w:rPr>
          <w:rFonts w:ascii="Times New Roman" w:hAnsi="Times New Roman" w:cs="Times New Roman"/>
          <w:sz w:val="28"/>
          <w:szCs w:val="28"/>
        </w:rPr>
        <w:t xml:space="preserve">; </w:t>
      </w:r>
      <w:r w:rsidRPr="00D314F0">
        <w:rPr>
          <w:rFonts w:ascii="Times New Roman" w:hAnsi="Times New Roman" w:cs="Times New Roman"/>
          <w:sz w:val="28"/>
          <w:szCs w:val="28"/>
        </w:rPr>
        <w:t>заведующую</w:t>
      </w:r>
      <w:r w:rsidRPr="00D314F0">
        <w:rPr>
          <w:rFonts w:ascii="Times New Roman" w:hAnsi="Times New Roman" w:cs="Times New Roman"/>
          <w:sz w:val="28"/>
          <w:szCs w:val="28"/>
        </w:rPr>
        <w:t xml:space="preserve"> детской поликлиникой Ю.Л. Кузнецову; </w:t>
      </w:r>
      <w:r w:rsidRPr="00D314F0">
        <w:rPr>
          <w:rFonts w:ascii="Times New Roman" w:hAnsi="Times New Roman" w:cs="Times New Roman"/>
          <w:sz w:val="28"/>
          <w:szCs w:val="28"/>
        </w:rPr>
        <w:t>заведующую</w:t>
      </w:r>
      <w:r w:rsidRPr="00D314F0">
        <w:rPr>
          <w:rFonts w:ascii="Times New Roman" w:hAnsi="Times New Roman" w:cs="Times New Roman"/>
          <w:sz w:val="28"/>
          <w:szCs w:val="28"/>
        </w:rPr>
        <w:t xml:space="preserve"> амбулаторно-поликлиническим </w:t>
      </w:r>
      <w:r>
        <w:rPr>
          <w:rFonts w:ascii="Times New Roman" w:hAnsi="Times New Roman" w:cs="Times New Roman"/>
          <w:sz w:val="28"/>
          <w:szCs w:val="28"/>
        </w:rPr>
        <w:t xml:space="preserve">дерматовенерологическим </w:t>
      </w:r>
      <w:r w:rsidRPr="00D314F0">
        <w:rPr>
          <w:rFonts w:ascii="Times New Roman" w:hAnsi="Times New Roman" w:cs="Times New Roman"/>
          <w:sz w:val="28"/>
          <w:szCs w:val="28"/>
        </w:rPr>
        <w:t>отделением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4F0">
        <w:rPr>
          <w:rFonts w:ascii="Times New Roman" w:hAnsi="Times New Roman" w:cs="Times New Roman"/>
          <w:sz w:val="28"/>
          <w:szCs w:val="28"/>
        </w:rPr>
        <w:t>Купер</w:t>
      </w:r>
      <w:r w:rsidR="00C83D17">
        <w:rPr>
          <w:rFonts w:ascii="Times New Roman" w:hAnsi="Times New Roman" w:cs="Times New Roman"/>
          <w:sz w:val="28"/>
          <w:szCs w:val="28"/>
        </w:rPr>
        <w:t>, заведующую женской консультацией В.Ф. Кашапову</w:t>
      </w:r>
      <w:r w:rsidRPr="00D314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14F0" w:rsidRPr="00D314F0" w:rsidRDefault="00D314F0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F0">
        <w:rPr>
          <w:rFonts w:ascii="Times New Roman" w:hAnsi="Times New Roman" w:cs="Times New Roman"/>
          <w:sz w:val="28"/>
          <w:szCs w:val="28"/>
        </w:rPr>
        <w:t>.</w:t>
      </w:r>
      <w:r w:rsidR="009E0B74">
        <w:rPr>
          <w:rFonts w:ascii="Times New Roman" w:hAnsi="Times New Roman" w:cs="Times New Roman"/>
          <w:sz w:val="28"/>
          <w:szCs w:val="28"/>
        </w:rPr>
        <w:t xml:space="preserve"> </w:t>
      </w:r>
      <w:r w:rsidRPr="00D314F0">
        <w:rPr>
          <w:rFonts w:ascii="Times New Roman" w:hAnsi="Times New Roman" w:cs="Times New Roman"/>
          <w:sz w:val="28"/>
          <w:szCs w:val="28"/>
        </w:rPr>
        <w:t>Ответственным лицам организовать:</w:t>
      </w:r>
    </w:p>
    <w:p w:rsidR="00D314F0" w:rsidRPr="00D314F0" w:rsidRDefault="00D314F0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F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D314F0">
        <w:rPr>
          <w:rFonts w:ascii="Times New Roman" w:hAnsi="Times New Roman" w:cs="Times New Roman"/>
          <w:sz w:val="28"/>
          <w:szCs w:val="28"/>
        </w:rPr>
        <w:t>нформирование по телефону (02) ОВД об обращении пациентов, в отношении которых имеются основания полагать, что вред их здоровью причинен в результате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4F0" w:rsidRPr="00D314F0" w:rsidRDefault="00D314F0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F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4F0">
        <w:rPr>
          <w:rFonts w:ascii="Times New Roman" w:hAnsi="Times New Roman" w:cs="Times New Roman"/>
          <w:sz w:val="28"/>
          <w:szCs w:val="28"/>
        </w:rPr>
        <w:t xml:space="preserve"> передачу письменного извещения (приложение № 2 к данному приказу) в течении одного рабочего дн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F0" w:rsidRDefault="00D314F0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F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4F0">
        <w:rPr>
          <w:rFonts w:ascii="Times New Roman" w:hAnsi="Times New Roman" w:cs="Times New Roman"/>
          <w:sz w:val="28"/>
          <w:szCs w:val="28"/>
        </w:rPr>
        <w:t xml:space="preserve"> ведение журнала регистрации сведений о фактах поступления (обращения) пациентов по форме, утвержденной приказом </w:t>
      </w:r>
      <w:r w:rsidR="005F6549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от 17.05.2012г. </w:t>
      </w:r>
      <w:r w:rsidRPr="00D314F0">
        <w:rPr>
          <w:rFonts w:ascii="Times New Roman" w:hAnsi="Times New Roman" w:cs="Times New Roman"/>
          <w:sz w:val="28"/>
          <w:szCs w:val="28"/>
        </w:rPr>
        <w:t>№565н от 17.05.2012г.</w:t>
      </w:r>
    </w:p>
    <w:p w:rsidR="00C86FB7" w:rsidRPr="009B12FC" w:rsidRDefault="009B12FC" w:rsidP="005F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FC">
        <w:rPr>
          <w:rFonts w:ascii="Times New Roman" w:hAnsi="Times New Roman" w:cs="Times New Roman"/>
          <w:sz w:val="28"/>
          <w:szCs w:val="28"/>
        </w:rPr>
        <w:t>3.</w:t>
      </w:r>
      <w:r w:rsidR="00B02893" w:rsidRPr="009B12FC">
        <w:rPr>
          <w:rFonts w:ascii="Times New Roman" w:hAnsi="Times New Roman" w:cs="Times New Roman"/>
          <w:sz w:val="28"/>
          <w:szCs w:val="28"/>
        </w:rPr>
        <w:t xml:space="preserve">Дежурным врачам, лечащим врачам стационарных </w:t>
      </w:r>
      <w:r w:rsidR="00C86FB7" w:rsidRPr="009B12FC">
        <w:rPr>
          <w:rFonts w:ascii="Times New Roman" w:hAnsi="Times New Roman" w:cs="Times New Roman"/>
          <w:sz w:val="28"/>
          <w:szCs w:val="28"/>
        </w:rPr>
        <w:t>отделений, врачам</w:t>
      </w:r>
      <w:r w:rsidR="00B02893" w:rsidRPr="009B12FC">
        <w:rPr>
          <w:rFonts w:ascii="Times New Roman" w:hAnsi="Times New Roman" w:cs="Times New Roman"/>
          <w:sz w:val="28"/>
          <w:szCs w:val="28"/>
        </w:rPr>
        <w:t xml:space="preserve"> (</w:t>
      </w:r>
      <w:r w:rsidR="00C86FB7" w:rsidRPr="009B12FC">
        <w:rPr>
          <w:rFonts w:ascii="Times New Roman" w:hAnsi="Times New Roman" w:cs="Times New Roman"/>
          <w:sz w:val="28"/>
          <w:szCs w:val="28"/>
        </w:rPr>
        <w:t>фельдшерам) амбулаторно-</w:t>
      </w:r>
      <w:r w:rsidR="00B02893" w:rsidRPr="009B12FC">
        <w:rPr>
          <w:rFonts w:ascii="Times New Roman" w:hAnsi="Times New Roman" w:cs="Times New Roman"/>
          <w:sz w:val="28"/>
          <w:szCs w:val="28"/>
        </w:rPr>
        <w:t>поликлинического звена: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FB7" w:rsidRPr="009B12FC">
        <w:rPr>
          <w:rFonts w:ascii="Times New Roman" w:hAnsi="Times New Roman" w:cs="Times New Roman"/>
          <w:sz w:val="28"/>
          <w:szCs w:val="28"/>
        </w:rPr>
        <w:t>.1.</w:t>
      </w:r>
      <w:r w:rsidR="00C34E61">
        <w:rPr>
          <w:rFonts w:ascii="Times New Roman" w:hAnsi="Times New Roman" w:cs="Times New Roman"/>
          <w:sz w:val="28"/>
          <w:szCs w:val="28"/>
        </w:rPr>
        <w:t>и</w:t>
      </w:r>
      <w:r w:rsidR="00801B14">
        <w:rPr>
          <w:rFonts w:ascii="Times New Roman" w:hAnsi="Times New Roman" w:cs="Times New Roman"/>
          <w:sz w:val="28"/>
          <w:szCs w:val="28"/>
        </w:rPr>
        <w:t>спользовать в работе</w:t>
      </w:r>
      <w:r w:rsidR="00516D4E">
        <w:rPr>
          <w:rFonts w:ascii="Times New Roman" w:hAnsi="Times New Roman" w:cs="Times New Roman"/>
          <w:sz w:val="28"/>
          <w:szCs w:val="28"/>
        </w:rPr>
        <w:t xml:space="preserve"> ГБУЗ СО «Ирбитская ЦГБ»</w:t>
      </w:r>
      <w:r w:rsidR="00801B14">
        <w:rPr>
          <w:rFonts w:ascii="Times New Roman" w:hAnsi="Times New Roman" w:cs="Times New Roman"/>
          <w:sz w:val="28"/>
          <w:szCs w:val="28"/>
        </w:rPr>
        <w:t xml:space="preserve"> Порядок информирования медицинскими организациями органов внутренних дел о </w:t>
      </w:r>
      <w:r w:rsidR="00801B14">
        <w:rPr>
          <w:rFonts w:ascii="Times New Roman" w:hAnsi="Times New Roman" w:cs="Times New Roman"/>
          <w:sz w:val="28"/>
          <w:szCs w:val="28"/>
        </w:rPr>
        <w:lastRenderedPageBreak/>
        <w:t>поступлении пациентов, в отношении которых имеются достаточные основания полагать, что вред их здоровью причинен в результате противоправных действи</w:t>
      </w:r>
      <w:r w:rsidR="00CF50BB">
        <w:rPr>
          <w:rFonts w:ascii="Times New Roman" w:hAnsi="Times New Roman" w:cs="Times New Roman"/>
          <w:sz w:val="28"/>
          <w:szCs w:val="28"/>
        </w:rPr>
        <w:t>й</w:t>
      </w:r>
      <w:r w:rsidR="00801B14">
        <w:rPr>
          <w:rFonts w:ascii="Times New Roman" w:hAnsi="Times New Roman" w:cs="Times New Roman"/>
          <w:sz w:val="28"/>
          <w:szCs w:val="28"/>
        </w:rPr>
        <w:t xml:space="preserve"> (приложение №1 к приказу </w:t>
      </w:r>
      <w:r w:rsidR="00CF50B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17.05.2012г. №565н)</w:t>
      </w:r>
      <w:r w:rsidR="00C34E61">
        <w:rPr>
          <w:rFonts w:ascii="Times New Roman" w:hAnsi="Times New Roman" w:cs="Times New Roman"/>
          <w:sz w:val="28"/>
          <w:szCs w:val="28"/>
        </w:rPr>
        <w:t>;</w:t>
      </w:r>
      <w:r w:rsidR="00F93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</w:t>
      </w:r>
      <w:r w:rsidR="00C86FB7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6D" w:rsidRPr="00F93A6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02893">
        <w:rPr>
          <w:rFonts w:ascii="Times New Roman" w:hAnsi="Times New Roman" w:cs="Times New Roman"/>
          <w:sz w:val="28"/>
          <w:szCs w:val="28"/>
        </w:rPr>
        <w:t xml:space="preserve">  по телефону (02) </w:t>
      </w:r>
      <w:r w:rsidR="00F93A6D" w:rsidRPr="00F93A6D">
        <w:rPr>
          <w:rFonts w:ascii="Times New Roman" w:hAnsi="Times New Roman" w:cs="Times New Roman"/>
          <w:sz w:val="28"/>
          <w:szCs w:val="28"/>
        </w:rPr>
        <w:t>ОВД об обращении пациентов, в отношении которых имеются основания полагать, что вред их здоровью причинен в результате противоправных действий</w:t>
      </w:r>
      <w:r w:rsidR="00C34E61">
        <w:rPr>
          <w:rFonts w:ascii="Times New Roman" w:hAnsi="Times New Roman" w:cs="Times New Roman"/>
          <w:sz w:val="28"/>
          <w:szCs w:val="28"/>
        </w:rPr>
        <w:t>;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A6D" w:rsidRPr="00F93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93A6D" w:rsidRPr="00F93A6D">
        <w:rPr>
          <w:rFonts w:ascii="Times New Roman" w:hAnsi="Times New Roman" w:cs="Times New Roman"/>
          <w:sz w:val="28"/>
          <w:szCs w:val="28"/>
        </w:rPr>
        <w:t xml:space="preserve"> </w:t>
      </w:r>
      <w:r w:rsidR="00C34E6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93A6D" w:rsidRPr="00F93A6D">
        <w:rPr>
          <w:rFonts w:ascii="Times New Roman" w:hAnsi="Times New Roman" w:cs="Times New Roman"/>
          <w:sz w:val="28"/>
          <w:szCs w:val="28"/>
        </w:rPr>
        <w:t>передачу письменного извещения (приложение № 2 к данному приказу) в течении одного рабочего дня</w:t>
      </w:r>
      <w:r w:rsidR="00B02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3A6D">
        <w:rPr>
          <w:rFonts w:ascii="Times New Roman" w:hAnsi="Times New Roman" w:cs="Times New Roman"/>
          <w:sz w:val="28"/>
          <w:szCs w:val="28"/>
        </w:rPr>
        <w:t>4</w:t>
      </w:r>
      <w:r w:rsidR="00F93A6D" w:rsidRPr="00F93A6D">
        <w:rPr>
          <w:rFonts w:ascii="Times New Roman" w:hAnsi="Times New Roman" w:cs="Times New Roman"/>
          <w:sz w:val="28"/>
          <w:szCs w:val="28"/>
        </w:rPr>
        <w:t xml:space="preserve">. </w:t>
      </w:r>
      <w:r w:rsidR="00C34E6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93A6D" w:rsidRPr="00F93A6D">
        <w:rPr>
          <w:rFonts w:ascii="Times New Roman" w:hAnsi="Times New Roman" w:cs="Times New Roman"/>
          <w:sz w:val="28"/>
          <w:szCs w:val="28"/>
        </w:rPr>
        <w:t>ведение журнала регистрации сведений о фактах поступления (обращения) пациентов случаев,</w:t>
      </w:r>
      <w:r w:rsidR="00B02893">
        <w:rPr>
          <w:rFonts w:ascii="Times New Roman" w:hAnsi="Times New Roman" w:cs="Times New Roman"/>
          <w:sz w:val="28"/>
          <w:szCs w:val="28"/>
        </w:rPr>
        <w:t xml:space="preserve"> по форме утвержденной приказом №565н от 17.05.2012г.</w:t>
      </w:r>
      <w:r w:rsidR="00C34E61">
        <w:rPr>
          <w:rFonts w:ascii="Times New Roman" w:hAnsi="Times New Roman" w:cs="Times New Roman"/>
          <w:sz w:val="28"/>
          <w:szCs w:val="28"/>
        </w:rPr>
        <w:t>;</w:t>
      </w:r>
      <w:r w:rsidR="00B0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0F9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16D4E">
        <w:rPr>
          <w:rFonts w:ascii="Times New Roman" w:hAnsi="Times New Roman" w:cs="Times New Roman"/>
          <w:sz w:val="28"/>
          <w:szCs w:val="28"/>
        </w:rPr>
        <w:t>по ГБУЗ СО «Ирбитская ЦГБ» от 06</w:t>
      </w:r>
      <w:r w:rsidR="00D90F96">
        <w:rPr>
          <w:rFonts w:ascii="Times New Roman" w:hAnsi="Times New Roman" w:cs="Times New Roman"/>
          <w:sz w:val="28"/>
          <w:szCs w:val="28"/>
        </w:rPr>
        <w:t>.0</w:t>
      </w:r>
      <w:r w:rsidR="00516D4E">
        <w:rPr>
          <w:rFonts w:ascii="Times New Roman" w:hAnsi="Times New Roman" w:cs="Times New Roman"/>
          <w:sz w:val="28"/>
          <w:szCs w:val="28"/>
        </w:rPr>
        <w:t>7.2017г. № 338</w:t>
      </w:r>
      <w:r w:rsidR="00D90F9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56E1" w:rsidRPr="005F6549">
        <w:rPr>
          <w:rFonts w:ascii="Times New Roman" w:hAnsi="Times New Roman" w:cs="Times New Roman"/>
          <w:sz w:val="28"/>
          <w:szCs w:val="28"/>
        </w:rPr>
        <w:t>Контроль</w:t>
      </w:r>
      <w:r w:rsidR="00F93A6D" w:rsidRPr="005F6549">
        <w:rPr>
          <w:rFonts w:ascii="Times New Roman" w:hAnsi="Times New Roman" w:cs="Times New Roman"/>
          <w:sz w:val="28"/>
          <w:szCs w:val="28"/>
        </w:rPr>
        <w:t xml:space="preserve"> за исполнением настоящего </w:t>
      </w:r>
      <w:r w:rsidR="007F56E1" w:rsidRPr="005F654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93A6D" w:rsidRPr="005F65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2FC" w:rsidRDefault="009B12FC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15" w:rsidRPr="005F6549" w:rsidRDefault="00516D4E" w:rsidP="009B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49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F7433D" w:rsidRPr="005F65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90F96" w:rsidRPr="005F65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549">
        <w:rPr>
          <w:rFonts w:ascii="Times New Roman" w:hAnsi="Times New Roman" w:cs="Times New Roman"/>
          <w:sz w:val="28"/>
          <w:szCs w:val="28"/>
        </w:rPr>
        <w:t xml:space="preserve">             А.В. Чураков</w:t>
      </w:r>
    </w:p>
    <w:p w:rsidR="00291AEA" w:rsidRDefault="00291AEA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AEA" w:rsidRDefault="00291AEA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E1" w:rsidRDefault="007F56E1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E1" w:rsidRDefault="007F56E1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E1" w:rsidRDefault="007F56E1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E1" w:rsidRDefault="007F56E1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E1" w:rsidRDefault="007F56E1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B74" w:rsidRDefault="00D31B74" w:rsidP="00D31B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5F6549" w:rsidRDefault="005F6549" w:rsidP="00D31B74">
      <w:pPr>
        <w:pStyle w:val="a6"/>
        <w:ind w:left="4248"/>
        <w:rPr>
          <w:lang w:eastAsia="ru-RU"/>
        </w:rPr>
      </w:pPr>
    </w:p>
    <w:p w:rsidR="009B12FC" w:rsidRDefault="009B12FC" w:rsidP="00D31B74">
      <w:pPr>
        <w:pStyle w:val="a6"/>
        <w:ind w:left="4248"/>
        <w:rPr>
          <w:lang w:eastAsia="ru-RU"/>
        </w:rPr>
      </w:pPr>
    </w:p>
    <w:p w:rsidR="009B12FC" w:rsidRDefault="009B12FC" w:rsidP="00D31B74">
      <w:pPr>
        <w:pStyle w:val="a6"/>
        <w:ind w:left="4248"/>
        <w:rPr>
          <w:lang w:eastAsia="ru-RU"/>
        </w:rPr>
      </w:pPr>
    </w:p>
    <w:p w:rsidR="009B12FC" w:rsidRDefault="009B12FC" w:rsidP="00D31B74">
      <w:pPr>
        <w:pStyle w:val="a6"/>
        <w:ind w:left="4248"/>
        <w:rPr>
          <w:lang w:eastAsia="ru-RU"/>
        </w:rPr>
      </w:pPr>
    </w:p>
    <w:p w:rsidR="009B12FC" w:rsidRDefault="009B12FC" w:rsidP="00D31B74">
      <w:pPr>
        <w:pStyle w:val="a6"/>
        <w:ind w:left="4248"/>
        <w:rPr>
          <w:lang w:eastAsia="ru-RU"/>
        </w:rPr>
      </w:pPr>
    </w:p>
    <w:p w:rsidR="009B12FC" w:rsidRDefault="009B12FC" w:rsidP="00D31B74">
      <w:pPr>
        <w:pStyle w:val="a6"/>
        <w:ind w:left="4248"/>
        <w:rPr>
          <w:lang w:eastAsia="ru-RU"/>
        </w:rPr>
      </w:pPr>
    </w:p>
    <w:p w:rsidR="009B12FC" w:rsidRDefault="009B12FC" w:rsidP="00D31B74">
      <w:pPr>
        <w:pStyle w:val="a6"/>
        <w:ind w:left="4248"/>
        <w:rPr>
          <w:lang w:eastAsia="ru-RU"/>
        </w:rPr>
      </w:pPr>
    </w:p>
    <w:p w:rsidR="009E0B74" w:rsidRDefault="00D31B74" w:rsidP="009E0B74">
      <w:pPr>
        <w:pStyle w:val="a6"/>
        <w:ind w:left="5273"/>
        <w:rPr>
          <w:lang w:eastAsia="ru-RU"/>
        </w:rPr>
      </w:pPr>
      <w:bookmarkStart w:id="0" w:name="_GoBack"/>
      <w:bookmarkEnd w:id="0"/>
      <w:r>
        <w:rPr>
          <w:lang w:eastAsia="ru-RU"/>
        </w:rPr>
        <w:lastRenderedPageBreak/>
        <w:t xml:space="preserve">Приложение </w:t>
      </w:r>
      <w:r w:rsidR="009E0B74">
        <w:rPr>
          <w:lang w:eastAsia="ru-RU"/>
        </w:rPr>
        <w:t xml:space="preserve">№1 </w:t>
      </w:r>
    </w:p>
    <w:p w:rsidR="0084736E" w:rsidRPr="0084736E" w:rsidRDefault="0084736E" w:rsidP="009E0B74">
      <w:pPr>
        <w:pStyle w:val="a6"/>
        <w:ind w:left="5273"/>
        <w:rPr>
          <w:lang w:eastAsia="ru-RU"/>
        </w:rPr>
      </w:pPr>
      <w:r w:rsidRPr="0084736E">
        <w:rPr>
          <w:lang w:eastAsia="ru-RU"/>
        </w:rPr>
        <w:t xml:space="preserve">к </w:t>
      </w:r>
      <w:r w:rsidRPr="00920078">
        <w:rPr>
          <w:color w:val="000000" w:themeColor="text1"/>
          <w:lang w:eastAsia="ru-RU"/>
        </w:rPr>
        <w:t>приказу</w:t>
      </w:r>
      <w:r w:rsidRPr="0084736E">
        <w:rPr>
          <w:lang w:eastAsia="ru-RU"/>
        </w:rPr>
        <w:t xml:space="preserve"> Министерства</w:t>
      </w:r>
      <w:r w:rsidR="009E0B74">
        <w:rPr>
          <w:lang w:eastAsia="ru-RU"/>
        </w:rPr>
        <w:t xml:space="preserve"> </w:t>
      </w:r>
      <w:r w:rsidRPr="0084736E">
        <w:rPr>
          <w:lang w:eastAsia="ru-RU"/>
        </w:rPr>
        <w:t>здравоохранения</w:t>
      </w:r>
      <w:r w:rsidRPr="0084736E">
        <w:rPr>
          <w:lang w:eastAsia="ru-RU"/>
        </w:rPr>
        <w:br/>
        <w:t>и социального развития РФ</w:t>
      </w:r>
      <w:r w:rsidRPr="0084736E">
        <w:rPr>
          <w:lang w:eastAsia="ru-RU"/>
        </w:rPr>
        <w:br/>
        <w:t>от 17 мая 2012 г. N 565н</w:t>
      </w:r>
    </w:p>
    <w:p w:rsidR="0084736E" w:rsidRPr="0084736E" w:rsidRDefault="0084736E" w:rsidP="009B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84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</w:t>
      </w:r>
      <w:r w:rsidR="00920078" w:rsidRPr="009200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авила информирования медици</w:t>
      </w: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ми организациями территориальных органов Министерства внутренних дел Российской Федерации о фактах поступления (обращения) пациентов, в отношении которых имеются достаточные основания полагать, что вред их здоровью причинен в результате противоправных действий.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дицинские организации передают сведения в территориальные органы Министерства внутренних дел Российской Федерации (далее - территориальные органы МВД России) по месту нахождения медицинской организации о поступлении (обращении) пациентов в случаях наличия у них следующих признаков причинения вреда здоровью в результате совершения противоправных действий: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гнестрельные ранения, в том числе полученные при неосторожном обращении с оружием и боеприпасами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нения и травмы, полученные при взрывах и иных происшествиях, разрешение заявлений и сообщений о которых отнесено к компетенции органов внутренних дел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отые, резаные, колото-резаные, рваные раны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ломы костей, гематомы, ушибы мягких тканей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ематомы внутренних органов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шибы, сотрясения головного мозга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вреждения, связанные с воздействием высоких или низких температур, высокого или низкого барометрического давления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еханическая асфиксия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ажения электрическим током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стояния, вызванные воздействием токсичных, ядовитых и психотропных веществ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знаки проведения вмешательства с целью искусственного прерывания беременности (аборта) вне медицинской организации, имеющей соответствующую лицензию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знаки изнасилования и (или) иных насильственных действий сексуального характера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стощение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ые признаки причинения вреда здоровью, в отношении которых есть основания полагать, что они возникли в результате противоправных действий.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итель медицинской организации организует работу по передаче в территориальные органы МВД России сведений о фактах поступления </w:t>
      </w: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ращения) пациентов, в отношении которых имеются достаточные основания полагать, что вред их здоровью причинен в результате противоправных действий, и назначает медицинских работников, ответственных за своевременное информирование территориальных органов МВД России о фактах поступления (обращения) таких пациентов.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ыявлении у пациента признаков, указанных в </w:t>
      </w:r>
      <w:r w:rsidR="00920078" w:rsidRPr="00920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2</w:t>
      </w: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личии достаточных оснований полагать, что вред его здоровью причинен в результате противоправных действий, медицинский работник медицинской организации передает информацию об этом в территориальный орган МВД России телефонограммой с последующим направлением в течение одного рабочего дня письменного извещения о поступлении (обращении) пациента, в отношении которого имеются достаточные основания полагать, что вред его здоровью причинен в результате противоправных действий (далее - Извещение), подписанного руководителем медицинской организации или одним из его заместителей и заверенного круглой печатью медицинской организации.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вещение должно содержать следующие сведения о пациенте: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, возраст (при наличии таких сведений)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регистрации по месту жительства либо по месту пребывания (при наличии таких сведений)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, время поступления (обращения) пациента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4) характер имеющегося состояния, возможные его причины, степень тяжести состояния пациента.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медицинской организации осуществляется ведение журнала регистрации сведений о фактах поступления (обращения) пациентов, в отношении которых имеются достаточные основания полагать, что вред их здоровью причинен в результате противоправных действий, в который вносятся следующие сведения: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, способ передачи информации о пациенте, поступившем (обратившемся) в медицинскую организацию, в отношении которого имеются достаточные основания полагать, что вред его здоровью причинен в результате противоправных действий, в территориальный орган МВД России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, возраст поступившего (обратившегося) пациента (при наличии таких сведений)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регистрации по месту жительства либо по месту пребывания (при наличии таких сведений)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, время поступления (обращения) пациента;</w:t>
      </w:r>
    </w:p>
    <w:p w:rsidR="0084736E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5) характер имеющегося состояния, возможные его причины, степень тяжести состояния пациента;</w:t>
      </w:r>
    </w:p>
    <w:p w:rsidR="00920078" w:rsidRPr="0084736E" w:rsidRDefault="0084736E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мя, отчество медицинского работника, передавшего телефонограмму;</w:t>
      </w:r>
    </w:p>
    <w:p w:rsidR="0084736E" w:rsidRPr="0084736E" w:rsidRDefault="00920078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736E"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, должность сотрудника территориального органа МВД России, принявшего информацию;</w:t>
      </w:r>
    </w:p>
    <w:p w:rsidR="0084736E" w:rsidRPr="0084736E" w:rsidRDefault="00920078" w:rsidP="009B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736E" w:rsidRPr="00847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та и время направления Извещения.</w:t>
      </w:r>
    </w:p>
    <w:p w:rsidR="007F56E1" w:rsidRDefault="007F56E1" w:rsidP="009B1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2FC" w:rsidRDefault="00D31B74" w:rsidP="009B12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516D4E" w:rsidRPr="00516D4E">
        <w:rPr>
          <w:rFonts w:ascii="Times New Roman" w:hAnsi="Times New Roman" w:cs="Times New Roman"/>
        </w:rPr>
        <w:t xml:space="preserve">    В Ирбитский межмуниципальный </w:t>
      </w:r>
    </w:p>
    <w:p w:rsidR="00920078" w:rsidRPr="00F840EE" w:rsidRDefault="00516D4E" w:rsidP="009B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4E">
        <w:rPr>
          <w:rFonts w:ascii="Times New Roman" w:hAnsi="Times New Roman" w:cs="Times New Roman"/>
        </w:rPr>
        <w:t xml:space="preserve">отдел </w:t>
      </w:r>
      <w:r w:rsidR="009B12FC">
        <w:rPr>
          <w:rFonts w:ascii="Times New Roman" w:hAnsi="Times New Roman" w:cs="Times New Roman"/>
        </w:rPr>
        <w:t>М</w:t>
      </w:r>
      <w:r w:rsidR="00920078" w:rsidRPr="00F840EE">
        <w:rPr>
          <w:rFonts w:ascii="Times New Roman" w:hAnsi="Times New Roman" w:cs="Times New Roman"/>
          <w:sz w:val="24"/>
          <w:szCs w:val="24"/>
        </w:rPr>
        <w:t>ВД России</w:t>
      </w:r>
    </w:p>
    <w:p w:rsidR="00920078" w:rsidRPr="000A0E65" w:rsidRDefault="00920078" w:rsidP="00F84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65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20078" w:rsidRPr="000A0E65" w:rsidRDefault="00920078" w:rsidP="00F84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65">
        <w:rPr>
          <w:rFonts w:ascii="Times New Roman" w:hAnsi="Times New Roman" w:cs="Times New Roman"/>
          <w:b/>
          <w:sz w:val="24"/>
          <w:szCs w:val="24"/>
        </w:rPr>
        <w:t>О пациентах, в отношении которых имеются достаточные основания полагать, что вред их здоровью причинен в результате противоправных действий</w:t>
      </w:r>
    </w:p>
    <w:p w:rsidR="00920078" w:rsidRPr="00F840EE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920078" w:rsidRPr="00F840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Возраст___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</w:p>
    <w:p w:rsidR="00920078" w:rsidRPr="00F840EE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месту </w:t>
      </w:r>
      <w:r w:rsidR="009B12FC" w:rsidRPr="00F840EE">
        <w:rPr>
          <w:rFonts w:ascii="Times New Roman" w:hAnsi="Times New Roman" w:cs="Times New Roman"/>
          <w:sz w:val="24"/>
          <w:szCs w:val="24"/>
        </w:rPr>
        <w:t>пребывания</w:t>
      </w:r>
      <w:r w:rsidR="00920078" w:rsidRPr="00F840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78" w:rsidRPr="00F840E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840EE">
        <w:rPr>
          <w:rFonts w:ascii="Times New Roman" w:hAnsi="Times New Roman" w:cs="Times New Roman"/>
          <w:sz w:val="24"/>
          <w:szCs w:val="24"/>
        </w:rPr>
        <w:t>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Дата, вр</w:t>
      </w:r>
      <w:r w:rsidR="00F840EE">
        <w:rPr>
          <w:rFonts w:ascii="Times New Roman" w:hAnsi="Times New Roman" w:cs="Times New Roman"/>
          <w:sz w:val="24"/>
          <w:szCs w:val="24"/>
        </w:rPr>
        <w:t xml:space="preserve">емя поступления </w:t>
      </w:r>
      <w:r w:rsidRPr="00F840EE">
        <w:rPr>
          <w:rFonts w:ascii="Times New Roman" w:hAnsi="Times New Roman" w:cs="Times New Roman"/>
          <w:sz w:val="24"/>
          <w:szCs w:val="24"/>
        </w:rPr>
        <w:t>(обращения)_______</w:t>
      </w:r>
      <w:r w:rsidR="00F840E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Обстоятельства получения травмы, отравления, других повреждений</w:t>
      </w:r>
    </w:p>
    <w:p w:rsidR="00F840EE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F840EE">
        <w:rPr>
          <w:rFonts w:ascii="Times New Roman" w:hAnsi="Times New Roman" w:cs="Times New Roman"/>
          <w:sz w:val="24"/>
          <w:szCs w:val="24"/>
        </w:rPr>
        <w:t>_____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_______________________________________________________</w:t>
      </w:r>
      <w:r w:rsidR="00F840EE">
        <w:rPr>
          <w:rFonts w:ascii="Times New Roman" w:hAnsi="Times New Roman" w:cs="Times New Roman"/>
          <w:sz w:val="24"/>
          <w:szCs w:val="24"/>
        </w:rPr>
        <w:t>_____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Оказанная помощь_______________________________________________________</w:t>
      </w:r>
      <w:r w:rsidR="00F840EE">
        <w:rPr>
          <w:rFonts w:ascii="Times New Roman" w:hAnsi="Times New Roman" w:cs="Times New Roman"/>
          <w:sz w:val="24"/>
          <w:szCs w:val="24"/>
        </w:rPr>
        <w:t>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840E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20078" w:rsidRPr="00F840EE" w:rsidRDefault="00920078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Ф.И.О. врача, оказавшего помощь__________________________________________</w:t>
      </w:r>
      <w:r w:rsidR="00F840EE">
        <w:rPr>
          <w:rFonts w:ascii="Times New Roman" w:hAnsi="Times New Roman" w:cs="Times New Roman"/>
          <w:sz w:val="24"/>
          <w:szCs w:val="24"/>
        </w:rPr>
        <w:t>______</w:t>
      </w:r>
    </w:p>
    <w:p w:rsidR="00920078" w:rsidRPr="00F840EE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Руководитель медицинской организации____________________</w:t>
      </w:r>
      <w:r w:rsidR="000A0E65">
        <w:rPr>
          <w:rFonts w:ascii="Times New Roman" w:hAnsi="Times New Roman" w:cs="Times New Roman"/>
          <w:sz w:val="24"/>
          <w:szCs w:val="24"/>
        </w:rPr>
        <w:t>____(_________________)</w:t>
      </w:r>
    </w:p>
    <w:p w:rsidR="00F840EE" w:rsidRPr="00F840EE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EE">
        <w:rPr>
          <w:rFonts w:ascii="Times New Roman" w:hAnsi="Times New Roman" w:cs="Times New Roman"/>
          <w:sz w:val="24"/>
          <w:szCs w:val="24"/>
        </w:rPr>
        <w:t>«_____»_______________20___г.</w:t>
      </w:r>
    </w:p>
    <w:p w:rsidR="00F840EE" w:rsidRDefault="00F840EE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E65" w:rsidRDefault="000A0E65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E65" w:rsidRDefault="000A0E65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E65" w:rsidRDefault="000A0E65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E65" w:rsidRDefault="000A0E65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E65" w:rsidRDefault="000A0E65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E65" w:rsidRDefault="000A0E65" w:rsidP="00F8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2FC" w:rsidRDefault="009B12FC" w:rsidP="009B12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6D4E">
        <w:rPr>
          <w:rFonts w:ascii="Times New Roman" w:hAnsi="Times New Roman" w:cs="Times New Roman"/>
        </w:rPr>
        <w:t xml:space="preserve">В Ирбитский межмуниципальный </w:t>
      </w:r>
    </w:p>
    <w:p w:rsidR="009B12FC" w:rsidRPr="00F840EE" w:rsidRDefault="009B12FC" w:rsidP="009B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4E">
        <w:rPr>
          <w:rFonts w:ascii="Times New Roman" w:hAnsi="Times New Roman" w:cs="Times New Roman"/>
        </w:rPr>
        <w:t xml:space="preserve">отдел </w:t>
      </w:r>
      <w:r>
        <w:rPr>
          <w:rFonts w:ascii="Times New Roman" w:hAnsi="Times New Roman" w:cs="Times New Roman"/>
        </w:rPr>
        <w:t>М</w:t>
      </w:r>
      <w:r w:rsidRPr="00F840EE">
        <w:rPr>
          <w:rFonts w:ascii="Times New Roman" w:hAnsi="Times New Roman" w:cs="Times New Roman"/>
          <w:sz w:val="24"/>
          <w:szCs w:val="24"/>
        </w:rPr>
        <w:t>ВД России</w:t>
      </w:r>
    </w:p>
    <w:p w:rsidR="00F840EE" w:rsidRPr="000A0E65" w:rsidRDefault="00F840EE" w:rsidP="00F84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65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840EE" w:rsidRPr="000A0E65" w:rsidRDefault="00F840EE" w:rsidP="00F84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65">
        <w:rPr>
          <w:rFonts w:ascii="Times New Roman" w:hAnsi="Times New Roman" w:cs="Times New Roman"/>
          <w:b/>
          <w:sz w:val="24"/>
          <w:szCs w:val="24"/>
        </w:rPr>
        <w:t>О пациентах, в отношении которых имеются достаточные основания полагать, что вред их здоровью причинен в результате противоправных действий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Ф.И.О. 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Возраст____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 xml:space="preserve">(по месту </w:t>
      </w:r>
      <w:proofErr w:type="gramStart"/>
      <w:r w:rsidRPr="000A0E65">
        <w:rPr>
          <w:rFonts w:ascii="Times New Roman" w:hAnsi="Times New Roman" w:cs="Times New Roman"/>
          <w:sz w:val="24"/>
          <w:szCs w:val="24"/>
        </w:rPr>
        <w:t>пр</w:t>
      </w:r>
      <w:r w:rsidR="009B12FC">
        <w:rPr>
          <w:rFonts w:ascii="Times New Roman" w:hAnsi="Times New Roman" w:cs="Times New Roman"/>
          <w:sz w:val="24"/>
          <w:szCs w:val="24"/>
        </w:rPr>
        <w:t>е</w:t>
      </w:r>
      <w:r w:rsidRPr="000A0E65">
        <w:rPr>
          <w:rFonts w:ascii="Times New Roman" w:hAnsi="Times New Roman" w:cs="Times New Roman"/>
          <w:sz w:val="24"/>
          <w:szCs w:val="24"/>
        </w:rPr>
        <w:t>бывания)_</w:t>
      </w:r>
      <w:proofErr w:type="gramEnd"/>
      <w:r w:rsidRPr="000A0E6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Дата, время поступления (обращения)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Обстоятельства получения травмы, отравления, других повреждений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_____________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Оказанная помощь__________________________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Ф.И.О. врача, оказавшего помощь__________________________________________</w:t>
      </w:r>
      <w:r w:rsidR="000A0E65">
        <w:rPr>
          <w:rFonts w:ascii="Times New Roman" w:hAnsi="Times New Roman" w:cs="Times New Roman"/>
          <w:sz w:val="24"/>
          <w:szCs w:val="24"/>
        </w:rPr>
        <w:t>______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Руководитель медицинской организации____________________</w:t>
      </w:r>
      <w:r w:rsidR="000A0E65">
        <w:rPr>
          <w:rFonts w:ascii="Times New Roman" w:hAnsi="Times New Roman" w:cs="Times New Roman"/>
          <w:sz w:val="24"/>
          <w:szCs w:val="24"/>
        </w:rPr>
        <w:t>_____(________________)</w:t>
      </w:r>
    </w:p>
    <w:p w:rsidR="00F840EE" w:rsidRPr="000A0E65" w:rsidRDefault="00F840EE" w:rsidP="00F8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5">
        <w:rPr>
          <w:rFonts w:ascii="Times New Roman" w:hAnsi="Times New Roman" w:cs="Times New Roman"/>
          <w:sz w:val="24"/>
          <w:szCs w:val="24"/>
        </w:rPr>
        <w:t>«_____»_______________20___г.</w:t>
      </w:r>
    </w:p>
    <w:p w:rsidR="00F840EE" w:rsidRPr="000A0E65" w:rsidRDefault="00F840EE" w:rsidP="00F840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40EE" w:rsidRPr="00920078" w:rsidRDefault="00F840EE" w:rsidP="00F840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F840EE" w:rsidRPr="00920078" w:rsidSect="00F8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78B"/>
    <w:multiLevelType w:val="multilevel"/>
    <w:tmpl w:val="4CDA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0E907C5"/>
    <w:multiLevelType w:val="multilevel"/>
    <w:tmpl w:val="96D2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15831AD"/>
    <w:multiLevelType w:val="hybridMultilevel"/>
    <w:tmpl w:val="9EB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D0C"/>
    <w:multiLevelType w:val="hybridMultilevel"/>
    <w:tmpl w:val="EF56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5FB5"/>
    <w:multiLevelType w:val="multilevel"/>
    <w:tmpl w:val="4B64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0A2224"/>
    <w:multiLevelType w:val="multilevel"/>
    <w:tmpl w:val="6B7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0753E5"/>
    <w:multiLevelType w:val="hybridMultilevel"/>
    <w:tmpl w:val="1CF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3B3"/>
    <w:multiLevelType w:val="hybridMultilevel"/>
    <w:tmpl w:val="C7C8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6883"/>
    <w:multiLevelType w:val="multilevel"/>
    <w:tmpl w:val="58A87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E84E2A"/>
    <w:multiLevelType w:val="multilevel"/>
    <w:tmpl w:val="F9EA1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FB18D5"/>
    <w:multiLevelType w:val="multilevel"/>
    <w:tmpl w:val="AB847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0A3642C"/>
    <w:multiLevelType w:val="multilevel"/>
    <w:tmpl w:val="88165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22F508A"/>
    <w:multiLevelType w:val="multilevel"/>
    <w:tmpl w:val="F1C001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30D1304"/>
    <w:multiLevelType w:val="multilevel"/>
    <w:tmpl w:val="51D4C8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75EB003D"/>
    <w:multiLevelType w:val="hybridMultilevel"/>
    <w:tmpl w:val="EEA6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72D08"/>
    <w:multiLevelType w:val="hybridMultilevel"/>
    <w:tmpl w:val="C3FE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84"/>
    <w:rsid w:val="00002DB7"/>
    <w:rsid w:val="00041B06"/>
    <w:rsid w:val="00073C47"/>
    <w:rsid w:val="00097847"/>
    <w:rsid w:val="000A0E65"/>
    <w:rsid w:val="000B3807"/>
    <w:rsid w:val="000E527F"/>
    <w:rsid w:val="0015060B"/>
    <w:rsid w:val="00153E9D"/>
    <w:rsid w:val="001B0CAA"/>
    <w:rsid w:val="001D58AE"/>
    <w:rsid w:val="002017B2"/>
    <w:rsid w:val="00216180"/>
    <w:rsid w:val="00291AEA"/>
    <w:rsid w:val="002D1AB7"/>
    <w:rsid w:val="00322212"/>
    <w:rsid w:val="003C2299"/>
    <w:rsid w:val="003F2084"/>
    <w:rsid w:val="00467015"/>
    <w:rsid w:val="00474B96"/>
    <w:rsid w:val="004F137A"/>
    <w:rsid w:val="00516D4E"/>
    <w:rsid w:val="005200AD"/>
    <w:rsid w:val="00527110"/>
    <w:rsid w:val="00533CD1"/>
    <w:rsid w:val="005A48A3"/>
    <w:rsid w:val="005B2019"/>
    <w:rsid w:val="005F6549"/>
    <w:rsid w:val="006338BA"/>
    <w:rsid w:val="00645B29"/>
    <w:rsid w:val="006A0D50"/>
    <w:rsid w:val="006D0F67"/>
    <w:rsid w:val="007035EE"/>
    <w:rsid w:val="007203A1"/>
    <w:rsid w:val="007D64C2"/>
    <w:rsid w:val="007F56E1"/>
    <w:rsid w:val="00801B14"/>
    <w:rsid w:val="00822C62"/>
    <w:rsid w:val="0084736E"/>
    <w:rsid w:val="00850961"/>
    <w:rsid w:val="00871254"/>
    <w:rsid w:val="00884324"/>
    <w:rsid w:val="008A66F3"/>
    <w:rsid w:val="008B2712"/>
    <w:rsid w:val="008D5F7F"/>
    <w:rsid w:val="008D7BC2"/>
    <w:rsid w:val="008F4793"/>
    <w:rsid w:val="00916F81"/>
    <w:rsid w:val="00920078"/>
    <w:rsid w:val="00922E44"/>
    <w:rsid w:val="00937152"/>
    <w:rsid w:val="009714F1"/>
    <w:rsid w:val="00981046"/>
    <w:rsid w:val="0099421E"/>
    <w:rsid w:val="009B12FC"/>
    <w:rsid w:val="009C2B29"/>
    <w:rsid w:val="009E0B74"/>
    <w:rsid w:val="00A021E1"/>
    <w:rsid w:val="00A4201C"/>
    <w:rsid w:val="00A6321A"/>
    <w:rsid w:val="00A67D14"/>
    <w:rsid w:val="00A75AAA"/>
    <w:rsid w:val="00A97043"/>
    <w:rsid w:val="00AC2C25"/>
    <w:rsid w:val="00AD3B7E"/>
    <w:rsid w:val="00AE5FFD"/>
    <w:rsid w:val="00AE69E8"/>
    <w:rsid w:val="00B02893"/>
    <w:rsid w:val="00B702A4"/>
    <w:rsid w:val="00B83E47"/>
    <w:rsid w:val="00BD04C2"/>
    <w:rsid w:val="00C10F38"/>
    <w:rsid w:val="00C23B0F"/>
    <w:rsid w:val="00C34E61"/>
    <w:rsid w:val="00C407E4"/>
    <w:rsid w:val="00C45978"/>
    <w:rsid w:val="00C6226F"/>
    <w:rsid w:val="00C65485"/>
    <w:rsid w:val="00C83D17"/>
    <w:rsid w:val="00C86FB7"/>
    <w:rsid w:val="00CE3CD0"/>
    <w:rsid w:val="00CF50BB"/>
    <w:rsid w:val="00D026BB"/>
    <w:rsid w:val="00D27DC3"/>
    <w:rsid w:val="00D314F0"/>
    <w:rsid w:val="00D31B74"/>
    <w:rsid w:val="00D90F96"/>
    <w:rsid w:val="00DF5325"/>
    <w:rsid w:val="00E00E9A"/>
    <w:rsid w:val="00E01F86"/>
    <w:rsid w:val="00E57C78"/>
    <w:rsid w:val="00EC4714"/>
    <w:rsid w:val="00F365B0"/>
    <w:rsid w:val="00F7433D"/>
    <w:rsid w:val="00F75E62"/>
    <w:rsid w:val="00F81D95"/>
    <w:rsid w:val="00F840EE"/>
    <w:rsid w:val="00F93A6D"/>
    <w:rsid w:val="00FB2151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9ABE6-4A56-479B-8762-5A0EDDB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6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028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A265-E98F-419F-8C93-A2F1984B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Любовь Владиславовна</dc:creator>
  <cp:keywords/>
  <dc:description/>
  <cp:lastModifiedBy>Лисенков Виктор Юрьевич</cp:lastModifiedBy>
  <cp:revision>11</cp:revision>
  <cp:lastPrinted>2018-10-04T11:05:00Z</cp:lastPrinted>
  <dcterms:created xsi:type="dcterms:W3CDTF">2018-10-17T04:16:00Z</dcterms:created>
  <dcterms:modified xsi:type="dcterms:W3CDTF">2018-10-17T08:55:00Z</dcterms:modified>
</cp:coreProperties>
</file>